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1AB4" w14:textId="271E4465" w:rsidR="00AE51F4" w:rsidRDefault="00AE51F4" w:rsidP="001B789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4D2CE89" wp14:editId="4D1BF7DA">
            <wp:extent cx="704850" cy="710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0" cy="71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77262" w14:textId="1D3998B7" w:rsidR="00AE51F4" w:rsidRDefault="00AE51F4" w:rsidP="00AE51F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E51F4">
        <w:drawing>
          <wp:inline distT="0" distB="0" distL="0" distR="0" wp14:anchorId="66D9A630" wp14:editId="4F7A871C">
            <wp:extent cx="5760720" cy="1094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BD10" w14:textId="77777777" w:rsidR="00AE51F4" w:rsidRDefault="00AE51F4" w:rsidP="001B789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7558D39" w14:textId="19EE8156" w:rsidR="00074473" w:rsidRPr="001B789E" w:rsidRDefault="00074473" w:rsidP="001B789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jeto </w:t>
      </w:r>
      <w:r w:rsidRPr="001B7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de Lei n.º </w:t>
      </w:r>
      <w:r w:rsidR="00AE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011</w:t>
      </w:r>
      <w:r w:rsidRPr="001B7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24</w:t>
      </w:r>
    </w:p>
    <w:p w14:paraId="51E351D6" w14:textId="56012C03" w:rsidR="00074473" w:rsidRPr="001B789E" w:rsidRDefault="00074473" w:rsidP="001B789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B7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Autor: Vereador Cowboy)</w:t>
      </w:r>
    </w:p>
    <w:p w14:paraId="332537B9" w14:textId="77777777" w:rsidR="00074473" w:rsidRDefault="00074473" w:rsidP="0007447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05EAF7" w14:textId="2F3BC961" w:rsidR="00074473" w:rsidRPr="001B789E" w:rsidRDefault="00074473" w:rsidP="001F6CAE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 o Poder Executivo a instituir o Projeto "CASA ABRIGO", conforme especifica.</w:t>
      </w:r>
    </w:p>
    <w:p w14:paraId="51303BC0" w14:textId="31F9DC3F" w:rsidR="00074473" w:rsidRDefault="00074473" w:rsidP="0007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DEAAC9" w14:textId="614A9F49" w:rsidR="00074473" w:rsidRDefault="00074473" w:rsidP="0007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56C73B1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efeito Municipal de Ourilândia do Norte, estado do Pará, </w:t>
      </w:r>
      <w:r w:rsidRPr="001B7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r. JÚLIO CÉSAR DAIR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e suas atribuições legais, faz saber que a Câmara Municipal de Vereadores aprovou e eu SANCIONO a seguinte Lei:</w:t>
      </w:r>
    </w:p>
    <w:p w14:paraId="67531543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F081143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Fica O Poder Executi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izado a instituir, através da Secret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de Trabalho e Promoção Social 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"CASA ABRIGO", destinado a acolher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ães desassistidas, 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ítimas de violência ou cuja integridade física corra riscos de qualquer natureza.</w:t>
      </w:r>
    </w:p>
    <w:p w14:paraId="66FCBBF4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516FC5E" w14:textId="417CA74A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Na implantação do Projeto "CASA ABRIGO" será garantido a </w:t>
      </w:r>
      <w:r w:rsidR="001B789E"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raestrutura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cessária para acolher também os filhos menores de 14 (quatorze) anos.</w:t>
      </w:r>
    </w:p>
    <w:p w14:paraId="2E0370CB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D51FEB7" w14:textId="0D318809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B3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s mulheres acolhidas no Projeto CASA ABRIGO deverão receber assistência jurídica e </w:t>
      </w:r>
      <w:r w:rsidR="001B789E"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sicossocial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possibilitem a sua reintegração à sociedade num prazo de no máximo 90 (noventa) dias após o seu ingresso.</w:t>
      </w:r>
    </w:p>
    <w:p w14:paraId="47D8FFDA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031366F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 1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prazo de permanência na CASA ABRIGO poderá ser ampliado de acordo com a necessidade de cada caso.</w:t>
      </w:r>
    </w:p>
    <w:p w14:paraId="14BF137A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196B3E8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 2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s mulheres abrigadas em segurança e assistidas, deverão ter a responsabilidade da ordem e do zelo pela CASA, da higiene de suas roupas e pertences e alimentação.</w:t>
      </w:r>
    </w:p>
    <w:p w14:paraId="6BA5F3E5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B4879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1F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Ficará o Poder Executivo autorizado a celebrar convênios com projetos correlatos a nível </w:t>
      </w:r>
      <w:r w:rsidR="00B318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dual 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federal.</w:t>
      </w:r>
    </w:p>
    <w:p w14:paraId="7F5D38D6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E7232FD" w14:textId="77777777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1F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 projeto de que trata esta lei, poderá contar com, além de outros definidos em sua regulamentação, as seguintes parcerias e serviços:</w:t>
      </w:r>
    </w:p>
    <w:p w14:paraId="07DDEA6C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F93B0C2" w14:textId="1E1ADEB1" w:rsidR="00074473" w:rsidRPr="00074473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)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B3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–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B3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OVERNO DO ESTADO DO PARÁ</w:t>
      </w:r>
    </w:p>
    <w:p w14:paraId="5FF0F5F0" w14:textId="6105E403" w:rsid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oação de terreno;</w:t>
      </w:r>
    </w:p>
    <w:p w14:paraId="3A09299F" w14:textId="1AC3E9F9" w:rsidR="00AE51F4" w:rsidRDefault="00AE51F4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51F4">
        <w:drawing>
          <wp:inline distT="0" distB="0" distL="0" distR="0" wp14:anchorId="51936F8C" wp14:editId="0CB45507">
            <wp:extent cx="5760720" cy="333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867" w14:textId="5751B283" w:rsidR="00AE51F4" w:rsidRDefault="00AE51F4" w:rsidP="00AE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DB686D6" wp14:editId="27AE485E">
            <wp:simplePos x="0" y="0"/>
            <wp:positionH relativeFrom="column">
              <wp:posOffset>2539365</wp:posOffset>
            </wp:positionH>
            <wp:positionV relativeFrom="paragraph">
              <wp:posOffset>0</wp:posOffset>
            </wp:positionV>
            <wp:extent cx="737870" cy="743585"/>
            <wp:effectExtent l="0" t="0" r="508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39E65" w14:textId="1A246EB2" w:rsidR="00AE51F4" w:rsidRDefault="00AE51F4" w:rsidP="00AE51F4">
      <w:pPr>
        <w:shd w:val="clear" w:color="auto" w:fill="FFFFFF"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CD2436" w14:textId="7472130C" w:rsidR="00AE51F4" w:rsidRDefault="00AE51F4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646856" w14:textId="66DBE40C" w:rsidR="00AE51F4" w:rsidRDefault="00AE51F4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9F495D" w14:textId="77777777" w:rsidR="00AE51F4" w:rsidRPr="00AE51F4" w:rsidRDefault="00AE51F4" w:rsidP="00AE51F4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0CE591D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ESTADO DO PARÁ</w:t>
      </w:r>
    </w:p>
    <w:p w14:paraId="473D8FC4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CAMARA MUNICIPAL DE OURILÂNDIA DO NORTE</w:t>
      </w:r>
    </w:p>
    <w:p w14:paraId="1FC13111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E51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v. das Nações nº 3326 – CEP 68.390-000 – Ourilândia do Norte – Pará</w:t>
      </w:r>
    </w:p>
    <w:p w14:paraId="51840B01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CNPJ: 34.682.385/0001-36</w:t>
      </w:r>
      <w:r w:rsidRPr="00AE51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– CEL.WhatsApp:94-991159761</w:t>
      </w:r>
    </w:p>
    <w:p w14:paraId="51A6F72F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 xml:space="preserve"> cmon@ourilandiadonorte.pa.leg.br/cmourilandia@ourilandiadonorte.pa.leg.br</w:t>
      </w:r>
    </w:p>
    <w:p w14:paraId="0D65AD67" w14:textId="77777777" w:rsidR="00AE51F4" w:rsidRPr="00AE51F4" w:rsidRDefault="00AE51F4" w:rsidP="00AE51F4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</w:rPr>
      </w:pPr>
      <w:r w:rsidRPr="00AE51F4">
        <w:rPr>
          <w:rFonts w:ascii="Times New Roman" w:eastAsia="Times New Roman" w:hAnsi="Times New Roman" w:cs="Times New Roman"/>
          <w:b/>
          <w:noProof/>
          <w:sz w:val="20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0E67" wp14:editId="4CC751EB">
                <wp:simplePos x="0" y="0"/>
                <wp:positionH relativeFrom="column">
                  <wp:posOffset>616585</wp:posOffset>
                </wp:positionH>
                <wp:positionV relativeFrom="paragraph">
                  <wp:posOffset>126365</wp:posOffset>
                </wp:positionV>
                <wp:extent cx="4433570" cy="0"/>
                <wp:effectExtent l="16510" t="14605" r="17145" b="2349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3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4D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48.55pt;margin-top:9.95pt;width:349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" strokeweight="2.25pt"/>
            </w:pict>
          </mc:Fallback>
        </mc:AlternateContent>
      </w:r>
    </w:p>
    <w:p w14:paraId="71012824" w14:textId="77777777" w:rsidR="00AE51F4" w:rsidRDefault="00AE51F4" w:rsidP="00AE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89A82A7" w14:textId="2AFDAAB1" w:rsidR="00B318EF" w:rsidRPr="00074473" w:rsidRDefault="00AE51F4" w:rsidP="00AE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</w:t>
      </w:r>
      <w:bookmarkStart w:id="0" w:name="_Hlk1635525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bookmarkEnd w:id="0"/>
    </w:p>
    <w:p w14:paraId="3A17F4F2" w14:textId="1BE5C2C4" w:rsidR="00074473" w:rsidRDefault="00074473" w:rsidP="0007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1CABF3" w14:textId="77777777" w:rsidR="00074473" w:rsidRP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)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 SECRETARIA DE ESTADO DA SEGURANÇA PÚBLICA</w:t>
      </w:r>
    </w:p>
    <w:p w14:paraId="1AFD606C" w14:textId="77777777" w:rsidR="00074473" w:rsidRP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arantia de segurança;</w:t>
      </w:r>
    </w:p>
    <w:p w14:paraId="0568CC3B" w14:textId="63DD4D84" w:rsid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Triagem e acompanhamento através da Delegacia da Mulher.</w:t>
      </w:r>
    </w:p>
    <w:p w14:paraId="3BF3A20D" w14:textId="77777777" w:rsidR="00B318EF" w:rsidRPr="00074473" w:rsidRDefault="00B318EF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06FA15E" w14:textId="77777777" w:rsidR="00074473" w:rsidRP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)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 SECRETARIA DE ESTADO DA SAÚDE</w:t>
      </w:r>
    </w:p>
    <w:p w14:paraId="758E53E2" w14:textId="0C9CA6DD" w:rsid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companhamento médico.</w:t>
      </w:r>
    </w:p>
    <w:p w14:paraId="70BA3377" w14:textId="77777777" w:rsidR="00B318EF" w:rsidRPr="00074473" w:rsidRDefault="00B318EF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03502E7" w14:textId="77777777" w:rsidR="00074473" w:rsidRP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)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 SECRETARIA DE ESTADO DA JUSTIÇA E DA CIDADANIA</w:t>
      </w:r>
    </w:p>
    <w:p w14:paraId="3CBD5739" w14:textId="32554B80" w:rsid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ssistência jurídica gratuita.</w:t>
      </w:r>
    </w:p>
    <w:p w14:paraId="0D3E3D4D" w14:textId="77777777" w:rsidR="00B318EF" w:rsidRPr="00074473" w:rsidRDefault="00B318EF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6C7F08F" w14:textId="77777777" w:rsidR="00074473" w:rsidRP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)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 SECRETARIA DE ESTADO DO EMPREGO E RELAÇÕES DO TRABALHO</w:t>
      </w:r>
    </w:p>
    <w:p w14:paraId="7F648965" w14:textId="27C2779C" w:rsidR="00074473" w:rsidRDefault="00074473" w:rsidP="001F6CAE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-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ferta de empregos.</w:t>
      </w:r>
    </w:p>
    <w:p w14:paraId="6A735DD5" w14:textId="77777777" w:rsidR="00B318EF" w:rsidRPr="00074473" w:rsidRDefault="00B318EF" w:rsidP="0007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FE60580" w14:textId="5639C48E" w:rsidR="001F6CAE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1F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O Projeto "CASA ABRIGO" deverá ser administrado </w:t>
      </w:r>
      <w:r w:rsidR="00D41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</w:t>
      </w:r>
      <w:r w:rsidR="00D41B0C"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</w:t>
      </w:r>
      <w:r w:rsidR="00D41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l de Trabalho e Promoção Social, podendo ser 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o por membros dos Órgãos envolvidos por parceria</w:t>
      </w:r>
      <w:r w:rsidR="00D41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24ACB180" w14:textId="77777777" w:rsidR="001F6CAE" w:rsidRDefault="001F6CAE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B47E212" w14:textId="57485494" w:rsidR="00074473" w:rsidRDefault="00074473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</w:t>
      </w:r>
      <w:r w:rsidR="001F6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</w:t>
      </w:r>
      <w:r w:rsidRPr="0007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.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sta lei entrará em vigor na data de sua publicação</w:t>
      </w:r>
      <w:r w:rsidR="001B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vogadas as disposições em contrário</w:t>
      </w:r>
      <w:r w:rsidRPr="000744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CE1999F" w14:textId="77777777" w:rsidR="00AE51F4" w:rsidRPr="00074473" w:rsidRDefault="00AE51F4" w:rsidP="001F6CAE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5DB8EFF" w14:textId="77777777" w:rsidR="001F6CAE" w:rsidRDefault="001F6CAE" w:rsidP="0007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FFACA7B" w14:textId="5970EBD7" w:rsidR="001F6CAE" w:rsidRDefault="001F6CAE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âmara de Vereadores de Ourilândia do Norte (PA), em </w:t>
      </w:r>
      <w:r w:rsidR="00AE51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9 de ab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4.</w:t>
      </w:r>
    </w:p>
    <w:p w14:paraId="305029D9" w14:textId="77777777" w:rsidR="001F6CAE" w:rsidRDefault="001F6CAE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9B41BB3" w14:textId="77777777" w:rsidR="001F6CAE" w:rsidRDefault="001F6CAE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85778EA" w14:textId="77777777" w:rsidR="00AE51F4" w:rsidRDefault="00AE51F4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7D3433" w14:textId="77777777" w:rsidR="00AE51F4" w:rsidRDefault="00AE51F4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69FB606" w14:textId="6EC66E2A" w:rsidR="001F6CAE" w:rsidRPr="00E92811" w:rsidRDefault="001F6CAE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92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NALDO ALVES DE SOUSA</w:t>
      </w:r>
    </w:p>
    <w:p w14:paraId="4B31EC13" w14:textId="4AFDFFE8" w:rsidR="001F6CAE" w:rsidRDefault="001F6CAE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eador</w:t>
      </w:r>
    </w:p>
    <w:p w14:paraId="0D4F508F" w14:textId="36D2394B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ECC6B1" w14:textId="4B8F42FA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094005" w14:textId="47E9D96E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1473417" w14:textId="53A63C1B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B5CCB6D" w14:textId="21F4D27E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83BE099" w14:textId="3C242998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5C8828" w14:textId="42E03B80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F577697" w14:textId="496D5792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2C55848" w14:textId="67D86645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D85409" w14:textId="4D1CCE7C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52A5691" w14:textId="2447EB9E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626D84C" w14:textId="4B44DBE3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BB46C1B" w14:textId="43A41D14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FFB441" w14:textId="7A2A5ADD" w:rsidR="00AE51F4" w:rsidRPr="00AE51F4" w:rsidRDefault="00AE51F4" w:rsidP="00AE5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2AE5B5A" wp14:editId="5BF916F0">
            <wp:extent cx="737870" cy="74358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2ECC5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ESTADO DO PARÁ</w:t>
      </w:r>
    </w:p>
    <w:p w14:paraId="2331FC2A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CAMARA MUNICIPAL DE OURILÂNDIA DO NORTE</w:t>
      </w:r>
    </w:p>
    <w:p w14:paraId="4FA38C62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E51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Av. das Nações nº 3326 – CEP 68.390-000 – Ourilândia do Norte – Pará</w:t>
      </w:r>
    </w:p>
    <w:p w14:paraId="504D5D1F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>CNPJ: 34.682.385/0001-36</w:t>
      </w:r>
      <w:r w:rsidRPr="00AE51F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– CEL.WhatsApp:94-991159761</w:t>
      </w:r>
    </w:p>
    <w:p w14:paraId="42FA6014" w14:textId="77777777" w:rsidR="00AE51F4" w:rsidRPr="00AE51F4" w:rsidRDefault="00AE51F4" w:rsidP="00AE51F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zh-CN"/>
        </w:rPr>
      </w:pPr>
      <w:r w:rsidRPr="00AE51F4">
        <w:rPr>
          <w:rFonts w:ascii="Calibri" w:eastAsia="Times New Roman" w:hAnsi="Calibri" w:cs="Times New Roman"/>
          <w:b/>
          <w:sz w:val="20"/>
          <w:szCs w:val="20"/>
          <w:lang w:eastAsia="zh-CN"/>
        </w:rPr>
        <w:t xml:space="preserve"> cmon@ourilandiadonorte.pa.leg.br/cmourilandia@ourilandiadonorte.pa.leg.br</w:t>
      </w:r>
    </w:p>
    <w:p w14:paraId="1A44B5BC" w14:textId="77777777" w:rsidR="00AE51F4" w:rsidRPr="00AE51F4" w:rsidRDefault="00AE51F4" w:rsidP="00AE51F4">
      <w:pPr>
        <w:tabs>
          <w:tab w:val="center" w:pos="4252"/>
          <w:tab w:val="right" w:pos="8504"/>
        </w:tabs>
        <w:spacing w:after="0" w:line="240" w:lineRule="auto"/>
        <w:rPr>
          <w:rFonts w:ascii="Calibri" w:eastAsia="Calibri" w:hAnsi="Calibri" w:cs="Times New Roman"/>
        </w:rPr>
      </w:pPr>
      <w:r w:rsidRPr="00AE51F4">
        <w:rPr>
          <w:rFonts w:ascii="Times New Roman" w:eastAsia="Times New Roman" w:hAnsi="Times New Roman" w:cs="Times New Roman"/>
          <w:b/>
          <w:noProof/>
          <w:sz w:val="20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CB84D" wp14:editId="723734FE">
                <wp:simplePos x="0" y="0"/>
                <wp:positionH relativeFrom="column">
                  <wp:posOffset>616585</wp:posOffset>
                </wp:positionH>
                <wp:positionV relativeFrom="paragraph">
                  <wp:posOffset>126365</wp:posOffset>
                </wp:positionV>
                <wp:extent cx="4433570" cy="0"/>
                <wp:effectExtent l="16510" t="14605" r="17145" b="2349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3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0785" id="Conector de Seta Reta 7" o:spid="_x0000_s1026" type="#_x0000_t32" style="position:absolute;margin-left:48.55pt;margin-top:9.95pt;width:349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" strokeweight="2.25pt"/>
            </w:pict>
          </mc:Fallback>
        </mc:AlternateContent>
      </w:r>
    </w:p>
    <w:p w14:paraId="609081E0" w14:textId="22D3594D" w:rsidR="00B96E9A" w:rsidRDefault="00B96E9A" w:rsidP="00AE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7669D6" w14:textId="77777777" w:rsidR="00AE51F4" w:rsidRDefault="00AE51F4" w:rsidP="00AE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ABB79C" w14:textId="77777777" w:rsidR="00AE51F4" w:rsidRDefault="00AE51F4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BA793BE" w14:textId="77777777" w:rsidR="00AE51F4" w:rsidRDefault="00AE51F4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050AE8" w14:textId="1DAFC865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STIFICATIVA</w:t>
      </w:r>
    </w:p>
    <w:p w14:paraId="363A8046" w14:textId="7D57C6C8" w:rsidR="00B96E9A" w:rsidRDefault="00B96E9A" w:rsidP="001F6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AAA5FD" w14:textId="77777777" w:rsidR="00F16A73" w:rsidRDefault="00B96E9A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 Presidente,</w:t>
      </w:r>
    </w:p>
    <w:p w14:paraId="062A8AB7" w14:textId="77777777" w:rsidR="00F16A73" w:rsidRDefault="00B96E9A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ora e Senhores Vereadores,</w:t>
      </w:r>
    </w:p>
    <w:p w14:paraId="255346E6" w14:textId="77777777" w:rsidR="00F16A73" w:rsidRDefault="00F16A73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1D9248F" w14:textId="77777777" w:rsidR="00F16A73" w:rsidRDefault="00B96E9A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caminho ao exame do soberano Plenário sesta Casa de Leis o Projeto de Lei em anexo, que </w:t>
      </w:r>
      <w:r w:rsidRPr="00074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 o Poder Executivo a instituir o Projeto "CASA ABRIGO", conforme especi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perando que os nobres Pares dispensem à mencionada proposição legislativa a atenção necessária que merece, posto se cuidar de matéria de grande relevância e indiscutível interesse social.</w:t>
      </w:r>
    </w:p>
    <w:p w14:paraId="3712C16B" w14:textId="77777777" w:rsidR="00F16A73" w:rsidRDefault="00F16A73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E3750F5" w14:textId="77777777" w:rsidR="00F16A73" w:rsidRDefault="00B96E9A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ida-se de Projeto de Lei que tem por objetivo proporcionar um atendimento mais digno às mães desassistidas, que muitas vezes são acometidas de violência doméstica inclusive com filhos menores de idade.</w:t>
      </w:r>
    </w:p>
    <w:p w14:paraId="45BEDF24" w14:textId="77777777" w:rsidR="00F16A73" w:rsidRDefault="00F16A73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17E2BD4" w14:textId="77777777" w:rsidR="00F16A73" w:rsidRDefault="00B96E9A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colhimento a que se refere o Projeto de Lei ora submetido ao exame dos eminentes Vereadores é por tempo determinado, o suficiente para que as pessoas acolhidas busquem outra alternativa para seguir adiante com suas próprias iniciativas.</w:t>
      </w:r>
    </w:p>
    <w:p w14:paraId="0DE86BCA" w14:textId="77777777" w:rsidR="00F16A73" w:rsidRDefault="00F16A73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D133B9" w14:textId="2DAC6FA1" w:rsidR="00F16A73" w:rsidRDefault="00F16A73" w:rsidP="00F16A73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o da especial atenção que por certo será dispensada ao presente Projeto de Lei, solicito que o mesmo seja discutido, votado e aprovado pelo Plenário desta Egrégia Casa Legislativa, obedecidos os trâmites regimentais.</w:t>
      </w:r>
    </w:p>
    <w:p w14:paraId="777A5087" w14:textId="77777777" w:rsidR="00F16A73" w:rsidRDefault="00F16A73" w:rsidP="00B96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131C59C" w14:textId="2CBC68D0" w:rsidR="00B96E9A" w:rsidRDefault="00F16A73" w:rsidP="00F16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ciosamente,</w:t>
      </w:r>
    </w:p>
    <w:p w14:paraId="48A30A2C" w14:textId="31CA1AA5" w:rsidR="00F16A73" w:rsidRDefault="00F16A73" w:rsidP="00F16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16CEB8F" w14:textId="35999104" w:rsidR="00F16A73" w:rsidRDefault="00F16A73" w:rsidP="00F16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NALDO ALVES SOUSA</w:t>
      </w:r>
    </w:p>
    <w:p w14:paraId="5F5D2862" w14:textId="376289BB" w:rsidR="00F16A73" w:rsidRDefault="00F16A73" w:rsidP="00F16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eador</w:t>
      </w:r>
    </w:p>
    <w:sectPr w:rsidR="00F16A73" w:rsidSect="00AE51F4">
      <w:pgSz w:w="11906" w:h="16838"/>
      <w:pgMar w:top="851" w:right="1133" w:bottom="1417" w:left="1701" w:header="56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59B6" w14:textId="77777777" w:rsidR="00DA3A5C" w:rsidRDefault="00DA3A5C" w:rsidP="00C6095B">
      <w:pPr>
        <w:spacing w:after="0" w:line="240" w:lineRule="auto"/>
      </w:pPr>
      <w:r>
        <w:separator/>
      </w:r>
    </w:p>
  </w:endnote>
  <w:endnote w:type="continuationSeparator" w:id="0">
    <w:p w14:paraId="47A3A7B5" w14:textId="77777777" w:rsidR="00DA3A5C" w:rsidRDefault="00DA3A5C" w:rsidP="00C6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DBA8" w14:textId="77777777" w:rsidR="00DA3A5C" w:rsidRDefault="00DA3A5C" w:rsidP="00C6095B">
      <w:pPr>
        <w:spacing w:after="0" w:line="240" w:lineRule="auto"/>
      </w:pPr>
      <w:r>
        <w:separator/>
      </w:r>
    </w:p>
  </w:footnote>
  <w:footnote w:type="continuationSeparator" w:id="0">
    <w:p w14:paraId="7F14756B" w14:textId="77777777" w:rsidR="00DA3A5C" w:rsidRDefault="00DA3A5C" w:rsidP="00C6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1AF"/>
    <w:multiLevelType w:val="hybridMultilevel"/>
    <w:tmpl w:val="337695AE"/>
    <w:lvl w:ilvl="0" w:tplc="F1A61FC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5B"/>
    <w:rsid w:val="00015759"/>
    <w:rsid w:val="00074473"/>
    <w:rsid w:val="000F08FC"/>
    <w:rsid w:val="001325D2"/>
    <w:rsid w:val="00136913"/>
    <w:rsid w:val="0018373F"/>
    <w:rsid w:val="001B2B23"/>
    <w:rsid w:val="001B789E"/>
    <w:rsid w:val="001F6CAE"/>
    <w:rsid w:val="00210BE8"/>
    <w:rsid w:val="00227595"/>
    <w:rsid w:val="00257894"/>
    <w:rsid w:val="002A2106"/>
    <w:rsid w:val="002D0F6C"/>
    <w:rsid w:val="002D262D"/>
    <w:rsid w:val="00306FEE"/>
    <w:rsid w:val="003519CD"/>
    <w:rsid w:val="003D0600"/>
    <w:rsid w:val="00430E64"/>
    <w:rsid w:val="00493AC8"/>
    <w:rsid w:val="004A7CEB"/>
    <w:rsid w:val="004B580C"/>
    <w:rsid w:val="004C4C4E"/>
    <w:rsid w:val="005141AC"/>
    <w:rsid w:val="00527982"/>
    <w:rsid w:val="0053026C"/>
    <w:rsid w:val="00550450"/>
    <w:rsid w:val="00556484"/>
    <w:rsid w:val="00561778"/>
    <w:rsid w:val="006D75CD"/>
    <w:rsid w:val="007459C6"/>
    <w:rsid w:val="00820444"/>
    <w:rsid w:val="008A1736"/>
    <w:rsid w:val="0092452C"/>
    <w:rsid w:val="009740C9"/>
    <w:rsid w:val="009F56C0"/>
    <w:rsid w:val="00A66A53"/>
    <w:rsid w:val="00AE51F4"/>
    <w:rsid w:val="00B318EF"/>
    <w:rsid w:val="00B545D8"/>
    <w:rsid w:val="00B75E79"/>
    <w:rsid w:val="00B96E9A"/>
    <w:rsid w:val="00BD324E"/>
    <w:rsid w:val="00BD51A7"/>
    <w:rsid w:val="00BE1BE6"/>
    <w:rsid w:val="00C25DAC"/>
    <w:rsid w:val="00C416E1"/>
    <w:rsid w:val="00C6095B"/>
    <w:rsid w:val="00CD71B8"/>
    <w:rsid w:val="00CF4CCF"/>
    <w:rsid w:val="00D06D57"/>
    <w:rsid w:val="00D3488C"/>
    <w:rsid w:val="00D41B0C"/>
    <w:rsid w:val="00D56A96"/>
    <w:rsid w:val="00DA3A5C"/>
    <w:rsid w:val="00E27E2C"/>
    <w:rsid w:val="00E92811"/>
    <w:rsid w:val="00E94621"/>
    <w:rsid w:val="00EC032E"/>
    <w:rsid w:val="00ED29FE"/>
    <w:rsid w:val="00EE3DBB"/>
    <w:rsid w:val="00F16A73"/>
    <w:rsid w:val="00F46355"/>
    <w:rsid w:val="00FA326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9AB1A"/>
  <w15:docId w15:val="{82E03CDF-A996-4EC0-85D4-8ADF450E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0744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95B"/>
  </w:style>
  <w:style w:type="paragraph" w:styleId="Rodap">
    <w:name w:val="footer"/>
    <w:basedOn w:val="Normal"/>
    <w:link w:val="RodapChar"/>
    <w:uiPriority w:val="99"/>
    <w:unhideWhenUsed/>
    <w:rsid w:val="00C6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95B"/>
  </w:style>
  <w:style w:type="paragraph" w:styleId="Textodebalo">
    <w:name w:val="Balloon Text"/>
    <w:basedOn w:val="Normal"/>
    <w:link w:val="TextodebaloChar"/>
    <w:uiPriority w:val="99"/>
    <w:semiHidden/>
    <w:unhideWhenUsed/>
    <w:rsid w:val="00C6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09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648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026C"/>
    <w:pPr>
      <w:ind w:left="720"/>
      <w:contextualSpacing/>
    </w:pPr>
  </w:style>
  <w:style w:type="paragraph" w:customStyle="1" w:styleId="Default">
    <w:name w:val="Default"/>
    <w:rsid w:val="004A7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7447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4473"/>
    <w:rPr>
      <w:b/>
      <w:bCs/>
    </w:rPr>
  </w:style>
  <w:style w:type="character" w:styleId="nfase">
    <w:name w:val="Emphasis"/>
    <w:basedOn w:val="Fontepargpadro"/>
    <w:uiPriority w:val="20"/>
    <w:qFormat/>
    <w:rsid w:val="00074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FA0A-E9C4-4244-9504-2E1E8EA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ne avila</cp:lastModifiedBy>
  <cp:revision>2</cp:revision>
  <cp:lastPrinted>2024-04-09T13:59:00Z</cp:lastPrinted>
  <dcterms:created xsi:type="dcterms:W3CDTF">2024-04-09T14:02:00Z</dcterms:created>
  <dcterms:modified xsi:type="dcterms:W3CDTF">2024-04-09T14:02:00Z</dcterms:modified>
</cp:coreProperties>
</file>